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D44BF8" w:rsidP="007C2B2A">
      <w:pPr>
        <w:jc w:val="center"/>
        <w:rPr>
          <w:rFonts w:ascii="黑体" w:eastAsia="黑体" w:hAnsi="黑体"/>
          <w:sz w:val="28"/>
          <w:szCs w:val="28"/>
        </w:rPr>
      </w:pPr>
      <w:r w:rsidRPr="00D44BF8">
        <w:rPr>
          <w:rFonts w:ascii="黑体" w:eastAsia="黑体" w:hAnsi="黑体" w:hint="eastAsia"/>
          <w:sz w:val="28"/>
          <w:szCs w:val="28"/>
        </w:rPr>
        <w:t>实验</w:t>
      </w:r>
      <w:proofErr w:type="gramStart"/>
      <w:r w:rsidRPr="00D44BF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D44BF8">
        <w:rPr>
          <w:rFonts w:ascii="黑体" w:eastAsia="黑体" w:hAnsi="黑体" w:hint="eastAsia"/>
          <w:sz w:val="28"/>
          <w:szCs w:val="28"/>
        </w:rPr>
        <w:t xml:space="preserve"> </w:t>
      </w:r>
      <w:r w:rsidR="00C50BB6" w:rsidRPr="00C50BB6">
        <w:rPr>
          <w:rFonts w:ascii="黑体" w:eastAsia="黑体" w:hAnsi="黑体" w:hint="eastAsia"/>
          <w:sz w:val="28"/>
          <w:szCs w:val="28"/>
        </w:rPr>
        <w:t>软件开发环境的使用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2B2A" w:rsidTr="000D46A2">
        <w:tc>
          <w:tcPr>
            <w:tcW w:w="2074" w:type="dxa"/>
            <w:vAlign w:val="center"/>
          </w:tcPr>
          <w:p w:rsidR="007C2B2A" w:rsidRPr="00B9086D" w:rsidRDefault="007C2B2A" w:rsidP="000D46A2">
            <w:pPr>
              <w:jc w:val="center"/>
              <w:rPr>
                <w:b/>
              </w:rPr>
            </w:pPr>
            <w:r w:rsidRPr="00B9086D">
              <w:rPr>
                <w:rFonts w:hint="eastAsia"/>
                <w:b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B9086D" w:rsidRDefault="007C2B2A" w:rsidP="000D46A2">
            <w:pPr>
              <w:jc w:val="center"/>
              <w:rPr>
                <w:b/>
              </w:rPr>
            </w:pPr>
            <w:r w:rsidRPr="00B9086D">
              <w:rPr>
                <w:rFonts w:hint="eastAsia"/>
                <w:b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B9086D" w:rsidRDefault="007C2B2A" w:rsidP="000D46A2">
            <w:pPr>
              <w:jc w:val="center"/>
              <w:rPr>
                <w:b/>
              </w:rPr>
            </w:pPr>
            <w:r w:rsidRPr="00B9086D">
              <w:rPr>
                <w:rFonts w:hint="eastAsia"/>
                <w:b/>
              </w:rPr>
              <w:t>学号</w:t>
            </w:r>
          </w:p>
        </w:tc>
        <w:tc>
          <w:tcPr>
            <w:tcW w:w="2074" w:type="dxa"/>
            <w:vAlign w:val="center"/>
          </w:tcPr>
          <w:p w:rsidR="007C2B2A" w:rsidRPr="00B9086D" w:rsidRDefault="007C2B2A" w:rsidP="000D46A2">
            <w:pPr>
              <w:jc w:val="center"/>
              <w:rPr>
                <w:b/>
              </w:rPr>
            </w:pPr>
            <w:r w:rsidRPr="00B9086D">
              <w:rPr>
                <w:rFonts w:hint="eastAsia"/>
                <w:b/>
              </w:rPr>
              <w:t>指导老师</w:t>
            </w:r>
          </w:p>
        </w:tc>
      </w:tr>
      <w:tr w:rsidR="007C2B2A" w:rsidTr="000D46A2">
        <w:tc>
          <w:tcPr>
            <w:tcW w:w="2074" w:type="dxa"/>
            <w:vAlign w:val="center"/>
          </w:tcPr>
          <w:p w:rsidR="007C2B2A" w:rsidRDefault="00295816" w:rsidP="000D46A2">
            <w:pPr>
              <w:jc w:val="center"/>
            </w:pPr>
            <w:r>
              <w:rPr>
                <w:rFonts w:hint="eastAsia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Default="007C2B2A" w:rsidP="000D46A2">
            <w:pPr>
              <w:jc w:val="center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Default="00295816" w:rsidP="000D46A2">
            <w:pPr>
              <w:jc w:val="center"/>
            </w:pPr>
            <w:r>
              <w:rPr>
                <w:rFonts w:hint="eastAsia"/>
              </w:rPr>
              <w:t>201621121110</w:t>
            </w:r>
          </w:p>
        </w:tc>
        <w:tc>
          <w:tcPr>
            <w:tcW w:w="2074" w:type="dxa"/>
            <w:vAlign w:val="center"/>
          </w:tcPr>
          <w:p w:rsidR="007C2B2A" w:rsidRDefault="00F421E0" w:rsidP="000D46A2">
            <w:pPr>
              <w:jc w:val="center"/>
            </w:pPr>
            <w:r>
              <w:rPr>
                <w:rFonts w:hint="eastAsia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D75006" w:rsidRPr="007F6A89" w:rsidRDefault="00F421E0" w:rsidP="00D75006">
      <w:pPr>
        <w:pStyle w:val="a8"/>
        <w:numPr>
          <w:ilvl w:val="0"/>
          <w:numId w:val="6"/>
        </w:numPr>
        <w:ind w:firstLineChars="0"/>
        <w:rPr>
          <w:rFonts w:hint="eastAsia"/>
          <w:sz w:val="30"/>
          <w:szCs w:val="30"/>
        </w:rPr>
      </w:pPr>
      <w:r w:rsidRPr="007F6A89">
        <w:rPr>
          <w:rFonts w:hint="eastAsia"/>
          <w:sz w:val="30"/>
          <w:szCs w:val="30"/>
        </w:rPr>
        <w:t>掌握软件开发环境的使</w:t>
      </w:r>
      <w:r w:rsidRPr="007F6A89">
        <w:rPr>
          <w:rFonts w:hint="eastAsia"/>
          <w:sz w:val="30"/>
          <w:szCs w:val="30"/>
        </w:rPr>
        <w:t>用</w:t>
      </w:r>
    </w:p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94357E" w:rsidRPr="008A530E" w:rsidRDefault="008A530E" w:rsidP="008A53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="00F421E0" w:rsidRPr="008A530E">
        <w:rPr>
          <w:rFonts w:hint="eastAsia"/>
          <w:sz w:val="30"/>
          <w:szCs w:val="30"/>
        </w:rPr>
        <w:t>实现串口通信，传输“</w:t>
      </w:r>
      <w:r w:rsidR="00F421E0" w:rsidRPr="008A530E">
        <w:rPr>
          <w:rFonts w:hint="eastAsia"/>
          <w:sz w:val="30"/>
          <w:szCs w:val="30"/>
        </w:rPr>
        <w:t>hello</w:t>
      </w:r>
      <w:r w:rsidR="00F421E0" w:rsidRPr="008A530E">
        <w:rPr>
          <w:sz w:val="30"/>
          <w:szCs w:val="30"/>
        </w:rPr>
        <w:t xml:space="preserve"> world</w:t>
      </w:r>
      <w:r w:rsidR="00F421E0" w:rsidRPr="008A530E">
        <w:rPr>
          <w:rFonts w:hint="eastAsia"/>
          <w:sz w:val="30"/>
          <w:szCs w:val="30"/>
        </w:rPr>
        <w:t>”</w:t>
      </w:r>
    </w:p>
    <w:p w:rsidR="005E52CA" w:rsidRPr="007F6A89" w:rsidRDefault="00503316" w:rsidP="00F421E0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7F6A89">
        <w:rPr>
          <w:rFonts w:hint="eastAsia"/>
          <w:sz w:val="28"/>
          <w:szCs w:val="28"/>
        </w:rPr>
        <w:t>代</w:t>
      </w:r>
      <w:r w:rsidR="00D70411" w:rsidRPr="007F6A89">
        <w:rPr>
          <w:rFonts w:hint="eastAsia"/>
          <w:sz w:val="28"/>
          <w:szCs w:val="28"/>
        </w:rPr>
        <w:t>码</w:t>
      </w:r>
      <w:r w:rsidR="00F421E0" w:rsidRPr="007F6A89">
        <w:rPr>
          <w:sz w:val="28"/>
          <w:szCs w:val="28"/>
        </w:rPr>
        <w:t>:</w:t>
      </w:r>
    </w:p>
    <w:p w:rsidR="00F421E0" w:rsidRPr="00F421E0" w:rsidRDefault="00F421E0" w:rsidP="00F421E0">
      <w:pPr>
        <w:shd w:val="clear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T89X51.H&gt;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</w:t>
      </w:r>
      <w:proofErr w:type="spellStart"/>
      <w:r w:rsidRPr="00F421E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F421E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21E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CON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50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串口方式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,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允许接受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MOD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20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器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时方式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CON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40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定时器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始计数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1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12MHz 1200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波特率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L1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E6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I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R1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启动定时器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F421E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F421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421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Hello </w:t>
      </w:r>
      <w:proofErr w:type="gramStart"/>
      <w:r w:rsidRPr="00F421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World!\</w:t>
      </w:r>
      <w:proofErr w:type="gramEnd"/>
      <w:r w:rsidRPr="00F421E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n"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显示</w:t>
      </w:r>
      <w:r w:rsidRPr="00F421E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Hello World</w:t>
      </w:r>
    </w:p>
    <w:p w:rsidR="00F421E0" w:rsidRPr="00F421E0" w:rsidRDefault="00F421E0" w:rsidP="00F421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421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421E0" w:rsidRPr="00AB1645" w:rsidRDefault="00F421E0" w:rsidP="00AB1645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421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85473" w:rsidRPr="007F6A89" w:rsidRDefault="00082EC3" w:rsidP="00985473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7F6A89">
        <w:rPr>
          <w:rFonts w:hint="eastAsia"/>
          <w:sz w:val="28"/>
          <w:szCs w:val="28"/>
        </w:rPr>
        <w:t>程序运行结果</w:t>
      </w:r>
    </w:p>
    <w:p w:rsidR="00082EC3" w:rsidRDefault="007F6A89" w:rsidP="00082EC3">
      <w:pPr>
        <w:ind w:left="360"/>
      </w:pPr>
      <w:r>
        <w:rPr>
          <w:noProof/>
        </w:rPr>
        <w:lastRenderedPageBreak/>
        <w:drawing>
          <wp:inline distT="0" distB="0" distL="0" distR="0" wp14:anchorId="42BBCE43" wp14:editId="44B299AF">
            <wp:extent cx="3619500" cy="2428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89" w:rsidRDefault="007F6A89" w:rsidP="007F6A89">
      <w:pPr>
        <w:ind w:left="360"/>
        <w:rPr>
          <w:sz w:val="24"/>
          <w:szCs w:val="24"/>
        </w:rPr>
      </w:pPr>
      <w:r w:rsidRPr="007F6A89">
        <w:rPr>
          <w:rFonts w:hint="eastAsia"/>
          <w:sz w:val="24"/>
          <w:szCs w:val="24"/>
        </w:rPr>
        <w:t>以</w:t>
      </w:r>
      <w:r w:rsidRPr="007F6A89">
        <w:rPr>
          <w:rFonts w:hint="eastAsia"/>
          <w:sz w:val="24"/>
          <w:szCs w:val="24"/>
        </w:rPr>
        <w:t>1</w:t>
      </w:r>
      <w:r w:rsidRPr="007F6A89">
        <w:rPr>
          <w:sz w:val="24"/>
          <w:szCs w:val="24"/>
        </w:rPr>
        <w:t>200</w:t>
      </w:r>
      <w:r w:rsidRPr="007F6A89">
        <w:rPr>
          <w:rFonts w:hint="eastAsia"/>
          <w:sz w:val="24"/>
          <w:szCs w:val="24"/>
        </w:rPr>
        <w:t>的波特率从</w:t>
      </w:r>
      <w:r w:rsidRPr="007F6A89">
        <w:rPr>
          <w:rFonts w:hint="eastAsia"/>
          <w:sz w:val="24"/>
          <w:szCs w:val="24"/>
        </w:rPr>
        <w:t>串行调试窗口中不断的打印“</w:t>
      </w:r>
      <w:r w:rsidRPr="007F6A89">
        <w:rPr>
          <w:rFonts w:hint="eastAsia"/>
          <w:sz w:val="24"/>
          <w:szCs w:val="24"/>
        </w:rPr>
        <w:t>Hello</w:t>
      </w:r>
      <w:r w:rsidRPr="007F6A89">
        <w:rPr>
          <w:rFonts w:hint="eastAsia"/>
          <w:sz w:val="24"/>
          <w:szCs w:val="24"/>
        </w:rPr>
        <w:t xml:space="preserve"> </w:t>
      </w:r>
      <w:r w:rsidRPr="007F6A89">
        <w:rPr>
          <w:rFonts w:hint="eastAsia"/>
          <w:sz w:val="24"/>
          <w:szCs w:val="24"/>
        </w:rPr>
        <w:t>World</w:t>
      </w:r>
      <w:r w:rsidRPr="007F6A89">
        <w:rPr>
          <w:rFonts w:hint="eastAsia"/>
          <w:sz w:val="24"/>
          <w:szCs w:val="24"/>
        </w:rPr>
        <w:t>！”</w:t>
      </w:r>
    </w:p>
    <w:p w:rsidR="00154A09" w:rsidRDefault="00154A09" w:rsidP="007F6A89">
      <w:pPr>
        <w:ind w:left="360"/>
        <w:rPr>
          <w:sz w:val="24"/>
          <w:szCs w:val="24"/>
        </w:rPr>
      </w:pPr>
    </w:p>
    <w:p w:rsidR="00D0646F" w:rsidRDefault="00154A09" w:rsidP="00D0646F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t>实验总结</w:t>
      </w:r>
    </w:p>
    <w:p w:rsidR="00AB4A65" w:rsidRDefault="00D0646F" w:rsidP="00AB4A65">
      <w:pPr>
        <w:pStyle w:val="a8"/>
        <w:numPr>
          <w:ilvl w:val="0"/>
          <w:numId w:val="7"/>
        </w:numPr>
        <w:ind w:firstLineChars="0"/>
        <w:rPr>
          <w:sz w:val="30"/>
          <w:szCs w:val="30"/>
        </w:rPr>
      </w:pPr>
      <w:r w:rsidRPr="00D0646F">
        <w:rPr>
          <w:rFonts w:hint="eastAsia"/>
          <w:sz w:val="30"/>
          <w:szCs w:val="30"/>
        </w:rPr>
        <w:t>通过此次的</w:t>
      </w:r>
      <w:proofErr w:type="gramStart"/>
      <w:r w:rsidRPr="00D0646F"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</w:rPr>
        <w:t>让</w:t>
      </w:r>
      <w:proofErr w:type="gramEnd"/>
      <w:r>
        <w:rPr>
          <w:rFonts w:hint="eastAsia"/>
          <w:sz w:val="30"/>
          <w:szCs w:val="30"/>
        </w:rPr>
        <w:t>我重新熟悉了</w:t>
      </w:r>
      <w:proofErr w:type="spellStart"/>
      <w:r>
        <w:rPr>
          <w:rFonts w:hint="eastAsia"/>
          <w:sz w:val="30"/>
          <w:szCs w:val="30"/>
        </w:rPr>
        <w:t>keil</w:t>
      </w:r>
      <w:proofErr w:type="spellEnd"/>
      <w:r>
        <w:rPr>
          <w:rFonts w:hint="eastAsia"/>
          <w:sz w:val="30"/>
          <w:szCs w:val="30"/>
        </w:rPr>
        <w:t>软件的使用</w:t>
      </w:r>
    </w:p>
    <w:p w:rsidR="00AB4A65" w:rsidRPr="00AB4A65" w:rsidRDefault="00AB4A65" w:rsidP="00AB4A65">
      <w:pPr>
        <w:pStyle w:val="a8"/>
        <w:numPr>
          <w:ilvl w:val="0"/>
          <w:numId w:val="7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掌握了波特率的计算公式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并且能够通过波特率以及振荡频率计算出时钟的初始值</w:t>
      </w:r>
      <w:bookmarkStart w:id="0" w:name="_GoBack"/>
      <w:bookmarkEnd w:id="0"/>
    </w:p>
    <w:sectPr w:rsidR="00AB4A65" w:rsidRPr="00AB4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41" w:rsidRDefault="007A1D41" w:rsidP="007C2B2A">
      <w:r>
        <w:separator/>
      </w:r>
    </w:p>
  </w:endnote>
  <w:endnote w:type="continuationSeparator" w:id="0">
    <w:p w:rsidR="007A1D41" w:rsidRDefault="007A1D41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41" w:rsidRDefault="007A1D41" w:rsidP="007C2B2A">
      <w:r>
        <w:separator/>
      </w:r>
    </w:p>
  </w:footnote>
  <w:footnote w:type="continuationSeparator" w:id="0">
    <w:p w:rsidR="007A1D41" w:rsidRDefault="007A1D41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C3683"/>
    <w:multiLevelType w:val="hybridMultilevel"/>
    <w:tmpl w:val="F40CF2E2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82EC3"/>
    <w:rsid w:val="00154A09"/>
    <w:rsid w:val="0017545B"/>
    <w:rsid w:val="00197A5D"/>
    <w:rsid w:val="001D6B71"/>
    <w:rsid w:val="001E52EF"/>
    <w:rsid w:val="00204D0C"/>
    <w:rsid w:val="00283CC4"/>
    <w:rsid w:val="00295816"/>
    <w:rsid w:val="00296D62"/>
    <w:rsid w:val="002A015B"/>
    <w:rsid w:val="002C38C8"/>
    <w:rsid w:val="0031172D"/>
    <w:rsid w:val="00351617"/>
    <w:rsid w:val="004D4772"/>
    <w:rsid w:val="004F3FFB"/>
    <w:rsid w:val="00503316"/>
    <w:rsid w:val="00533F00"/>
    <w:rsid w:val="00537FA9"/>
    <w:rsid w:val="00570B92"/>
    <w:rsid w:val="005C5640"/>
    <w:rsid w:val="005E52CA"/>
    <w:rsid w:val="006B0099"/>
    <w:rsid w:val="007008CD"/>
    <w:rsid w:val="00754A49"/>
    <w:rsid w:val="007A1D41"/>
    <w:rsid w:val="007C2B2A"/>
    <w:rsid w:val="007F6A89"/>
    <w:rsid w:val="0080715C"/>
    <w:rsid w:val="008450EE"/>
    <w:rsid w:val="008979CB"/>
    <w:rsid w:val="008A4A62"/>
    <w:rsid w:val="008A530E"/>
    <w:rsid w:val="008E111A"/>
    <w:rsid w:val="008F036E"/>
    <w:rsid w:val="0094357E"/>
    <w:rsid w:val="00985473"/>
    <w:rsid w:val="00997381"/>
    <w:rsid w:val="009F206E"/>
    <w:rsid w:val="00A00F68"/>
    <w:rsid w:val="00A1608D"/>
    <w:rsid w:val="00A520DF"/>
    <w:rsid w:val="00A74C57"/>
    <w:rsid w:val="00AB1645"/>
    <w:rsid w:val="00AB4A65"/>
    <w:rsid w:val="00AC6041"/>
    <w:rsid w:val="00AF2FA1"/>
    <w:rsid w:val="00B4686C"/>
    <w:rsid w:val="00B77720"/>
    <w:rsid w:val="00B82F3B"/>
    <w:rsid w:val="00BE4AD7"/>
    <w:rsid w:val="00BF75E9"/>
    <w:rsid w:val="00C2662C"/>
    <w:rsid w:val="00C50BB6"/>
    <w:rsid w:val="00C7767D"/>
    <w:rsid w:val="00CB7948"/>
    <w:rsid w:val="00CF537C"/>
    <w:rsid w:val="00D0646F"/>
    <w:rsid w:val="00D44BF8"/>
    <w:rsid w:val="00D50143"/>
    <w:rsid w:val="00D70411"/>
    <w:rsid w:val="00D70610"/>
    <w:rsid w:val="00D73C0A"/>
    <w:rsid w:val="00D75006"/>
    <w:rsid w:val="00DA62BA"/>
    <w:rsid w:val="00F03100"/>
    <w:rsid w:val="00F421E0"/>
    <w:rsid w:val="00F62FBC"/>
    <w:rsid w:val="00F63508"/>
    <w:rsid w:val="00F76126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BC9CA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52F6-82AB-4910-AB33-AA16334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87</cp:revision>
  <dcterms:created xsi:type="dcterms:W3CDTF">2017-11-09T03:13:00Z</dcterms:created>
  <dcterms:modified xsi:type="dcterms:W3CDTF">2018-10-31T01:41:00Z</dcterms:modified>
</cp:coreProperties>
</file>